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0530" w14:textId="1992C490" w:rsidR="003A12EB" w:rsidRDefault="00832B11">
      <w:r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60286" behindDoc="0" locked="0" layoutInCell="1" allowOverlap="1" wp14:anchorId="72A2F0FC" wp14:editId="3AC20768">
            <wp:simplePos x="0" y="0"/>
            <wp:positionH relativeFrom="column">
              <wp:posOffset>5486400</wp:posOffset>
            </wp:positionH>
            <wp:positionV relativeFrom="paragraph">
              <wp:posOffset>171450</wp:posOffset>
            </wp:positionV>
            <wp:extent cx="1394460" cy="975995"/>
            <wp:effectExtent l="0" t="0" r="0" b="0"/>
            <wp:wrapTight wrapText="bothSides">
              <wp:wrapPolygon edited="0">
                <wp:start x="0" y="0"/>
                <wp:lineTo x="0" y="21080"/>
                <wp:lineTo x="21246" y="21080"/>
                <wp:lineTo x="21246" y="0"/>
                <wp:lineTo x="0" y="0"/>
              </wp:wrapPolygon>
            </wp:wrapTight>
            <wp:docPr id="2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-359"/>
        <w:tblW w:w="1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1"/>
        <w:gridCol w:w="1891"/>
        <w:gridCol w:w="1890"/>
        <w:gridCol w:w="1891"/>
        <w:gridCol w:w="1891"/>
      </w:tblGrid>
      <w:tr w:rsidR="00E73531" w:rsidRPr="00E73531" w14:paraId="63081B41" w14:textId="77777777" w:rsidTr="00E73531">
        <w:trPr>
          <w:trHeight w:val="356"/>
        </w:trPr>
        <w:tc>
          <w:tcPr>
            <w:tcW w:w="1890" w:type="dxa"/>
          </w:tcPr>
          <w:p w14:paraId="49E707CF" w14:textId="589F8F66" w:rsidR="00E73531" w:rsidRPr="00E73531" w:rsidRDefault="00832B1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 xml:space="preserve"> </w:t>
            </w:r>
            <w:r w:rsidR="00E73531"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ASPIRE</w:t>
            </w:r>
          </w:p>
        </w:tc>
        <w:tc>
          <w:tcPr>
            <w:tcW w:w="1891" w:type="dxa"/>
          </w:tcPr>
          <w:p w14:paraId="3F2367A4" w14:textId="24C08E62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SAFE</w:t>
            </w:r>
          </w:p>
        </w:tc>
        <w:tc>
          <w:tcPr>
            <w:tcW w:w="1891" w:type="dxa"/>
          </w:tcPr>
          <w:p w14:paraId="4C4BD771" w14:textId="4477B14D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TRUST</w:t>
            </w:r>
          </w:p>
        </w:tc>
        <w:tc>
          <w:tcPr>
            <w:tcW w:w="1890" w:type="dxa"/>
          </w:tcPr>
          <w:p w14:paraId="1494F43A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RESPECT</w:t>
            </w:r>
          </w:p>
        </w:tc>
        <w:tc>
          <w:tcPr>
            <w:tcW w:w="1891" w:type="dxa"/>
          </w:tcPr>
          <w:p w14:paraId="316A174F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KIND</w:t>
            </w:r>
          </w:p>
        </w:tc>
        <w:tc>
          <w:tcPr>
            <w:tcW w:w="1891" w:type="dxa"/>
          </w:tcPr>
          <w:p w14:paraId="4E0CFB0E" w14:textId="617918A5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PR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I</w:t>
            </w: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D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E</w:t>
            </w:r>
          </w:p>
        </w:tc>
      </w:tr>
    </w:tbl>
    <w:p w14:paraId="490A7E47" w14:textId="38276DF6" w:rsidR="007D6085" w:rsidRDefault="007D6085" w:rsidP="007D6085">
      <w:pPr>
        <w:pStyle w:val="NoSpacing"/>
        <w:rPr>
          <w:rFonts w:ascii="Comic Sans MS" w:hAnsi="Comic Sans MS" w:cs="Arial"/>
        </w:rPr>
      </w:pPr>
    </w:p>
    <w:p w14:paraId="329B58B0" w14:textId="1C13424A" w:rsidR="007D6085" w:rsidRPr="0097015A" w:rsidRDefault="007D6085" w:rsidP="007D6085">
      <w:pPr>
        <w:pStyle w:val="NoSpacing"/>
        <w:rPr>
          <w:rFonts w:ascii="Comic Sans MS" w:hAnsi="Comic Sans MS" w:cs="Arial"/>
        </w:rPr>
      </w:pPr>
    </w:p>
    <w:p w14:paraId="0CA62B30" w14:textId="28D2411E" w:rsidR="00AA42ED" w:rsidRDefault="00AA42ED"/>
    <w:p w14:paraId="5DD37C58" w14:textId="480F27CE" w:rsidR="007D6085" w:rsidRDefault="007D6085"/>
    <w:p w14:paraId="155626BF" w14:textId="7E8F24AE" w:rsidR="007D6085" w:rsidRDefault="007D6085"/>
    <w:p w14:paraId="25191AA5" w14:textId="63485662" w:rsidR="007D6085" w:rsidRDefault="007D6085"/>
    <w:p w14:paraId="4F1FFAB1" w14:textId="547F2D85" w:rsidR="00266ECC" w:rsidRDefault="002932C2" w:rsidP="00266ECC">
      <w:pPr>
        <w:jc w:val="right"/>
        <w:rPr>
          <w:rFonts w:ascii="Gill Sans MT" w:hAns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0BC6AB" wp14:editId="2AD5749C">
                <wp:simplePos x="0" y="0"/>
                <wp:positionH relativeFrom="margin">
                  <wp:align>right</wp:align>
                </wp:positionH>
                <wp:positionV relativeFrom="page">
                  <wp:posOffset>1908335</wp:posOffset>
                </wp:positionV>
                <wp:extent cx="6781800" cy="6591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999DA" w14:textId="62E47BB0" w:rsidR="005D49C2" w:rsidRPr="00FB43AD" w:rsidRDefault="005D49C2" w:rsidP="00DE4944">
                            <w:pPr>
                              <w:jc w:val="right"/>
                              <w:rPr>
                                <w:rFonts w:ascii="Gill Sans MT" w:hAnsi="Gill Sans MT" w:cs="Calibri"/>
                                <w:i/>
                                <w:sz w:val="24"/>
                              </w:rPr>
                            </w:pPr>
                          </w:p>
                          <w:p w14:paraId="18F9EBC7" w14:textId="77777777" w:rsidR="00FB43AD" w:rsidRPr="004B25CD" w:rsidRDefault="00FB43AD" w:rsidP="00DE4944">
                            <w:pPr>
                              <w:jc w:val="right"/>
                              <w:rPr>
                                <w:rFonts w:ascii="Gill Sans MT" w:hAnsi="Gill Sans MT" w:cs="Calibri"/>
                                <w:i/>
                              </w:rPr>
                            </w:pPr>
                          </w:p>
                          <w:p w14:paraId="1F688C43" w14:textId="16C601C1" w:rsidR="00FB43AD" w:rsidRDefault="000A3DA0" w:rsidP="00FB43A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ill Sans MT" w:eastAsia="Calibri" w:hAnsi="Gill Sans M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Year 3/4 </w:t>
                            </w:r>
                            <w:r w:rsidR="00FB43AD">
                              <w:rPr>
                                <w:rFonts w:ascii="Gill Sans MT" w:eastAsia="Calibri" w:hAnsi="Gill Sans M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Netball After School Club</w:t>
                            </w:r>
                          </w:p>
                          <w:p w14:paraId="0FAAE2D1" w14:textId="77777777" w:rsidR="00FB43AD" w:rsidRDefault="00FB43AD" w:rsidP="002932C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14:paraId="7FB2DDC3" w14:textId="77777777" w:rsidR="00FB43AD" w:rsidRPr="00FB43AD" w:rsidRDefault="00FB43AD" w:rsidP="002932C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14:paraId="3B0ECF60" w14:textId="3C3AF3B1" w:rsidR="002932C2" w:rsidRDefault="00FB43AD" w:rsidP="002932C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Dear Parents, Carers and Children,</w:t>
                            </w:r>
                          </w:p>
                          <w:p w14:paraId="3CA3B201" w14:textId="77777777" w:rsidR="00FB43AD" w:rsidRDefault="00FB43AD" w:rsidP="002932C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9C98C1D" w14:textId="27500BB8" w:rsidR="002932C2" w:rsidRDefault="00FB43AD" w:rsidP="00FB43A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B43AD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We are excited to announce that we are able to offer the opportunity to take part i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n our netball after school cl</w:t>
                            </w:r>
                            <w:r w:rsidR="00410E06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ub run by Nikki Sherriff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, a local netball coach.</w:t>
                            </w:r>
                          </w:p>
                          <w:p w14:paraId="6C33FDD9" w14:textId="77777777" w:rsidR="00410E06" w:rsidRDefault="00410E06" w:rsidP="00FB43A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976436F" w14:textId="73444FC7" w:rsidR="00FF48DD" w:rsidRDefault="008D3FF1" w:rsidP="00FF48D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Sessions will run every Monday until half term (</w:t>
                            </w:r>
                            <w:r w:rsidR="006F3300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weeks)</w:t>
                            </w:r>
                            <w:r w:rsidR="00410E06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3:15pm - 4:15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pm</w:t>
                            </w:r>
                            <w:r w:rsidR="006F3300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, starting on Monday 9</w:t>
                            </w:r>
                            <w:r w:rsidR="006F3300" w:rsidRPr="006F3300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6F3300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September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 w:rsidRPr="008D3FF1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Children will need collecting promptly from the gate which leads to the school field at 4:15pm.</w:t>
                            </w:r>
                          </w:p>
                          <w:p w14:paraId="7AFAEB04" w14:textId="77BDA65D" w:rsidR="00851A10" w:rsidRDefault="00851A10" w:rsidP="00FB43A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B9FDB96" w14:textId="5C40074E" w:rsidR="00FB43AD" w:rsidRDefault="00FF48DD" w:rsidP="00FB43A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To secure your place in the club</w:t>
                            </w:r>
                            <w:r w:rsidR="008D3FF1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, an upfront payment of £</w:t>
                            </w:r>
                            <w:r w:rsidR="006F3300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35</w:t>
                            </w:r>
                            <w:r w:rsidR="00410E06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cash </w:t>
                            </w:r>
                            <w:r w:rsidR="008D3FF1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(£5 per session) </w:t>
                            </w:r>
                            <w:r w:rsidR="00410E06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will need to be pai</w:t>
                            </w:r>
                            <w:r w:rsidR="00851A10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d to Nikki on the first</w:t>
                            </w:r>
                            <w:r w:rsidR="008D3FF1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session.</w:t>
                            </w:r>
                          </w:p>
                          <w:p w14:paraId="32E4AC36" w14:textId="09AF57F5" w:rsidR="008D3FF1" w:rsidRDefault="008D3FF1" w:rsidP="00FB43A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8AC8FA2" w14:textId="2575FFB9" w:rsidR="00FB43AD" w:rsidRDefault="00FB43AD" w:rsidP="00FB43A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Please ensure your child brings a water bottle and their PE to school which they will get changed into at the end of the day. Warm clothing (a jumper, leggings/joggers) may be required as the sessions will be held outdoors.</w:t>
                            </w:r>
                          </w:p>
                          <w:p w14:paraId="2BD94725" w14:textId="498B26D7" w:rsidR="00FB43AD" w:rsidRDefault="00FB43AD" w:rsidP="00FB43A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A726F13" w14:textId="082D1E02" w:rsidR="00FB43AD" w:rsidRDefault="00FB43AD" w:rsidP="00FB43A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To book </w:t>
                            </w:r>
                            <w:r w:rsidR="00410E06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your child’s place please contact Nikk</w:t>
                            </w:r>
                            <w:r w:rsidR="00AA04B3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i Sherriff </w:t>
                            </w:r>
                            <w:r w:rsidR="00410E06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on 07834964159.</w:t>
                            </w:r>
                          </w:p>
                          <w:p w14:paraId="7A5DDC1F" w14:textId="4742D857" w:rsidR="00FB43AD" w:rsidRPr="00FB43AD" w:rsidRDefault="00FB43AD" w:rsidP="00FB43A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Places will be allocated on a first come, first serve basis.</w:t>
                            </w:r>
                          </w:p>
                          <w:p w14:paraId="04110C0E" w14:textId="6378D0AA" w:rsidR="002932C2" w:rsidRPr="00243DAE" w:rsidRDefault="002932C2" w:rsidP="002932C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D082E8F" w14:textId="77777777" w:rsidR="002932C2" w:rsidRPr="00243DAE" w:rsidRDefault="002932C2" w:rsidP="002932C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43DAE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Yours sincerely,</w:t>
                            </w:r>
                          </w:p>
                          <w:p w14:paraId="5DEEE3A3" w14:textId="77777777" w:rsidR="002932C2" w:rsidRPr="00243DAE" w:rsidRDefault="002932C2" w:rsidP="002932C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09FCD31" w14:textId="4A5F3DAB" w:rsidR="002932C2" w:rsidRDefault="00410E06" w:rsidP="002932C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M</w:t>
                            </w:r>
                            <w:r w:rsidR="00CB1DDD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rs Williams </w:t>
                            </w:r>
                          </w:p>
                          <w:p w14:paraId="42CFDAA8" w14:textId="77777777" w:rsidR="00243DAE" w:rsidRPr="00243DAE" w:rsidRDefault="00243DAE" w:rsidP="002932C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BC6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2.8pt;margin-top:150.25pt;width:534pt;height:519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" stroked="f">
                <v:textbox>
                  <w:txbxContent>
                    <w:p w14:paraId="30A999DA" w14:textId="62E47BB0" w:rsidR="005D49C2" w:rsidRPr="00FB43AD" w:rsidRDefault="005D49C2" w:rsidP="00DE4944">
                      <w:pPr>
                        <w:jc w:val="right"/>
                        <w:rPr>
                          <w:rFonts w:ascii="Gill Sans MT" w:hAnsi="Gill Sans MT" w:cs="Calibri"/>
                          <w:i/>
                          <w:sz w:val="24"/>
                        </w:rPr>
                      </w:pPr>
                    </w:p>
                    <w:p w14:paraId="18F9EBC7" w14:textId="77777777" w:rsidR="00FB43AD" w:rsidRPr="004B25CD" w:rsidRDefault="00FB43AD" w:rsidP="00DE4944">
                      <w:pPr>
                        <w:jc w:val="right"/>
                        <w:rPr>
                          <w:rFonts w:ascii="Gill Sans MT" w:hAnsi="Gill Sans MT" w:cs="Calibri"/>
                          <w:i/>
                        </w:rPr>
                      </w:pPr>
                    </w:p>
                    <w:p w14:paraId="1F688C43" w14:textId="16C601C1" w:rsidR="00FB43AD" w:rsidRDefault="000A3DA0" w:rsidP="00FB43A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ill Sans MT" w:eastAsia="Calibri" w:hAnsi="Gill Sans M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 xml:space="preserve">Year 3/4 </w:t>
                      </w:r>
                      <w:r w:rsidR="00FB43AD">
                        <w:rPr>
                          <w:rFonts w:ascii="Gill Sans MT" w:eastAsia="Calibri" w:hAnsi="Gill Sans M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Netball After School Club</w:t>
                      </w:r>
                    </w:p>
                    <w:p w14:paraId="0FAAE2D1" w14:textId="77777777" w:rsidR="00FB43AD" w:rsidRDefault="00FB43AD" w:rsidP="002932C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14:paraId="7FB2DDC3" w14:textId="77777777" w:rsidR="00FB43AD" w:rsidRPr="00FB43AD" w:rsidRDefault="00FB43AD" w:rsidP="002932C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14:paraId="3B0ECF60" w14:textId="3C3AF3B1" w:rsidR="002932C2" w:rsidRDefault="00FB43AD" w:rsidP="002932C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Dear Parents, Carers and Children,</w:t>
                      </w:r>
                    </w:p>
                    <w:p w14:paraId="3CA3B201" w14:textId="77777777" w:rsidR="00FB43AD" w:rsidRDefault="00FB43AD" w:rsidP="002932C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39C98C1D" w14:textId="27500BB8" w:rsidR="002932C2" w:rsidRDefault="00FB43AD" w:rsidP="00FB43A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 w:rsidRPr="00FB43AD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We are excited to announce that we are able to offer the opportunity to take part i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n our netball after school cl</w:t>
                      </w:r>
                      <w:r w:rsidR="00410E06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ub run by Nikki Sherriff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, a local netball coach.</w:t>
                      </w:r>
                    </w:p>
                    <w:p w14:paraId="6C33FDD9" w14:textId="77777777" w:rsidR="00410E06" w:rsidRDefault="00410E06" w:rsidP="00FB43A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2976436F" w14:textId="73444FC7" w:rsidR="00FF48DD" w:rsidRDefault="008D3FF1" w:rsidP="00FF48D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Sessions will run every Monday until half term (</w:t>
                      </w:r>
                      <w:r w:rsidR="006F3300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7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weeks)</w:t>
                      </w:r>
                      <w:r w:rsidR="00410E06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3:15pm - 4:15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pm</w:t>
                      </w:r>
                      <w:r w:rsidR="006F3300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, starting on Monday 9</w:t>
                      </w:r>
                      <w:r w:rsidR="006F3300" w:rsidRPr="006F3300">
                        <w:rPr>
                          <w:rFonts w:ascii="Gill Sans MT" w:eastAsia="Calibri" w:hAnsi="Gill Sans MT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6F3300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September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.</w:t>
                      </w:r>
                      <w:r w:rsidRPr="008D3FF1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Children will need collecting promptly from the gate which leads to the school field at 4:15pm.</w:t>
                      </w:r>
                    </w:p>
                    <w:p w14:paraId="7AFAEB04" w14:textId="77BDA65D" w:rsidR="00851A10" w:rsidRDefault="00851A10" w:rsidP="00FB43A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1B9FDB96" w14:textId="5C40074E" w:rsidR="00FB43AD" w:rsidRDefault="00FF48DD" w:rsidP="00FB43A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To secure your place in the club</w:t>
                      </w:r>
                      <w:r w:rsidR="008D3FF1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, an upfront payment of £</w:t>
                      </w:r>
                      <w:r w:rsidR="006F3300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35</w:t>
                      </w:r>
                      <w:r w:rsidR="00410E06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cash </w:t>
                      </w:r>
                      <w:r w:rsidR="008D3FF1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(£5 per session) </w:t>
                      </w:r>
                      <w:r w:rsidR="00410E06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will need to be pai</w:t>
                      </w:r>
                      <w:r w:rsidR="00851A10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d to Nikki on the first</w:t>
                      </w:r>
                      <w:r w:rsidR="008D3FF1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session.</w:t>
                      </w:r>
                    </w:p>
                    <w:p w14:paraId="32E4AC36" w14:textId="09AF57F5" w:rsidR="008D3FF1" w:rsidRDefault="008D3FF1" w:rsidP="00FB43A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58AC8FA2" w14:textId="2575FFB9" w:rsidR="00FB43AD" w:rsidRDefault="00FB43AD" w:rsidP="00FB43A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Please ensure your child brings a water bottle and their PE to school which they will get changed into at the end of the day. Warm clothing (a jumper, leggings/joggers) may be required as the sessions will be held outdoors.</w:t>
                      </w:r>
                    </w:p>
                    <w:p w14:paraId="2BD94725" w14:textId="498B26D7" w:rsidR="00FB43AD" w:rsidRDefault="00FB43AD" w:rsidP="00FB43A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6A726F13" w14:textId="082D1E02" w:rsidR="00FB43AD" w:rsidRDefault="00FB43AD" w:rsidP="00FB43A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To book </w:t>
                      </w:r>
                      <w:r w:rsidR="00410E06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your child’s place please contact Nikk</w:t>
                      </w:r>
                      <w:r w:rsidR="00AA04B3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i Sherriff </w:t>
                      </w:r>
                      <w:r w:rsidR="00410E06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on 07834964159.</w:t>
                      </w:r>
                    </w:p>
                    <w:p w14:paraId="7A5DDC1F" w14:textId="4742D857" w:rsidR="00FB43AD" w:rsidRPr="00FB43AD" w:rsidRDefault="00FB43AD" w:rsidP="00FB43A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Places will be allocated on a first come, first serve basis.</w:t>
                      </w:r>
                    </w:p>
                    <w:p w14:paraId="04110C0E" w14:textId="6378D0AA" w:rsidR="002932C2" w:rsidRPr="00243DAE" w:rsidRDefault="002932C2" w:rsidP="002932C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1D082E8F" w14:textId="77777777" w:rsidR="002932C2" w:rsidRPr="00243DAE" w:rsidRDefault="002932C2" w:rsidP="002932C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 w:rsidRPr="00243DAE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Yours sincerely,</w:t>
                      </w:r>
                    </w:p>
                    <w:p w14:paraId="5DEEE3A3" w14:textId="77777777" w:rsidR="002932C2" w:rsidRPr="00243DAE" w:rsidRDefault="002932C2" w:rsidP="002932C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309FCD31" w14:textId="4A5F3DAB" w:rsidR="002932C2" w:rsidRDefault="00410E06" w:rsidP="002932C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M</w:t>
                      </w:r>
                      <w:r w:rsidR="00CB1DDD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rs Williams </w:t>
                      </w:r>
                    </w:p>
                    <w:p w14:paraId="42CFDAA8" w14:textId="77777777" w:rsidR="00243DAE" w:rsidRPr="00243DAE" w:rsidRDefault="00243DAE" w:rsidP="002932C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E12E79" w14:textId="05574B5C" w:rsidR="00266ECC" w:rsidRDefault="00266ECC"/>
    <w:p w14:paraId="11C08717" w14:textId="3F80FA8B" w:rsidR="00266ECC" w:rsidRDefault="00266ECC"/>
    <w:p w14:paraId="220B3A80" w14:textId="67329E23" w:rsidR="00266ECC" w:rsidRDefault="00266ECC"/>
    <w:p w14:paraId="23CFFC5F" w14:textId="161A168C" w:rsidR="00266ECC" w:rsidRDefault="00266ECC"/>
    <w:p w14:paraId="7D118101" w14:textId="092269EA" w:rsidR="00266ECC" w:rsidRDefault="00266ECC"/>
    <w:p w14:paraId="238F01EB" w14:textId="0D0B8A27" w:rsidR="00266ECC" w:rsidRDefault="00266ECC"/>
    <w:p w14:paraId="40496645" w14:textId="220265DD" w:rsidR="00266ECC" w:rsidRDefault="00266ECC"/>
    <w:p w14:paraId="5AE52CFF" w14:textId="7BDBFED0" w:rsidR="00266ECC" w:rsidRDefault="00266ECC"/>
    <w:p w14:paraId="24FC1ADD" w14:textId="74445E5D" w:rsidR="00266ECC" w:rsidRDefault="00266ECC"/>
    <w:p w14:paraId="769F5D29" w14:textId="57DDE25D" w:rsidR="00266ECC" w:rsidRDefault="00266ECC"/>
    <w:p w14:paraId="5AC5D5AB" w14:textId="58AA933D" w:rsidR="007D6085" w:rsidRDefault="004F04C8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2DF7FFA" wp14:editId="0D905F03">
                <wp:simplePos x="0" y="0"/>
                <wp:positionH relativeFrom="margin">
                  <wp:align>left</wp:align>
                </wp:positionH>
                <wp:positionV relativeFrom="paragraph">
                  <wp:posOffset>5905500</wp:posOffset>
                </wp:positionV>
                <wp:extent cx="6343650" cy="87947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879475"/>
                          <a:chOff x="0" y="0"/>
                          <a:chExt cx="6343650" cy="879475"/>
                        </a:xfrm>
                      </wpg:grpSpPr>
                      <wpg:grpSp>
                        <wpg:cNvPr id="5" name="Group 12"/>
                        <wpg:cNvGrpSpPr/>
                        <wpg:grpSpPr>
                          <a:xfrm>
                            <a:off x="971550" y="0"/>
                            <a:ext cx="5372100" cy="879475"/>
                            <a:chOff x="972089" y="82758"/>
                            <a:chExt cx="5463964" cy="91894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7685" y="167953"/>
                              <a:ext cx="1498406" cy="7881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089" y="82758"/>
                              <a:ext cx="918945" cy="918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24767" y="94005"/>
                              <a:ext cx="821776" cy="73959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48470" y="123473"/>
                              <a:ext cx="826133" cy="76140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Screenshot 2022-01-02 at 23.42.0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09966" y="240145"/>
                              <a:ext cx="726087" cy="56754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/>
                            <a:srcRect b="22490"/>
                            <a:stretch/>
                          </pic:blipFill>
                          <pic:spPr>
                            <a:xfrm>
                              <a:off x="3885768" y="155681"/>
                              <a:ext cx="1054548" cy="74393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781050" cy="784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4D1275" id="Group 4" o:spid="_x0000_s1026" style="position:absolute;margin-left:0;margin-top:465pt;width:499.5pt;height:69.25pt;z-index:251682816;mso-position-horizontal:left;mso-position-horizontal-relative:margin" coordsize="63436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">
                <v:group id="Group 12" o:spid="_x0000_s1027" style="position:absolute;left:9715;width:53721;height:8794" coordorigin="9720,827" coordsize="54639,9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style="position:absolute;left:17876;top:1679;width:14984;height: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">
                    <v:imagedata r:id="rId14" o:title=""/>
                    <v:path arrowok="t"/>
                  </v:shape>
                  <v:shape id="Picture 8" o:spid="_x0000_s1029" type="#_x0000_t75" style="position:absolute;left:9720;top:827;width:9190;height:9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">
                    <v:imagedata r:id="rId15" o:title=""/>
                    <v:path arrowok="t"/>
                  </v:shape>
                  <v:shape id="Picture 9" o:spid="_x0000_s1030" type="#_x0000_t75" style="position:absolute;left:31247;top:940;width:8218;height:7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">
                    <v:imagedata r:id="rId16" o:title=""/>
                    <v:path arrowok="t"/>
                  </v:shape>
                  <v:shape id="Picture 10" o:spid="_x0000_s1031" type="#_x0000_t75" style="position:absolute;left:48484;top:1234;width:8262;height: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">
                    <v:imagedata r:id="rId17" o:title=""/>
                    <v:path arrowok="t"/>
                  </v:shape>
                  <v:shape id="Picture 11" o:spid="_x0000_s1032" type="#_x0000_t75" alt="Screenshot 2022-01-02 at 23.42.09.png" style="position:absolute;left:57099;top:2401;width:7261;height:5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">
                    <v:imagedata r:id="rId18" o:title="Screenshot 2022-01-02 at 23.42.09"/>
                    <v:path arrowok="t"/>
                  </v:shape>
                  <v:shape id="Picture 12" o:spid="_x0000_s1033" type="#_x0000_t75" style="position:absolute;left:38857;top:1556;width:10546;height:7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">
                    <v:imagedata r:id="rId19" o:title="" cropbottom="14739f"/>
                    <v:path arrowok="t"/>
                  </v:shape>
                </v:group>
                <v:shape id="Picture 13" o:spid="_x0000_s1034" type="#_x0000_t75" style="position:absolute;top:381;width:7810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">
                  <v:imagedata r:id="rId20" o:title=""/>
                  <v:path arrowok="t"/>
                </v:shape>
                <w10:wrap anchorx="margin"/>
              </v:group>
            </w:pict>
          </mc:Fallback>
        </mc:AlternateContent>
      </w:r>
      <w:r w:rsidR="00D6631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BD2349B" wp14:editId="117BE270">
                <wp:simplePos x="0" y="0"/>
                <wp:positionH relativeFrom="page">
                  <wp:align>right</wp:align>
                </wp:positionH>
                <wp:positionV relativeFrom="paragraph">
                  <wp:posOffset>5313680</wp:posOffset>
                </wp:positionV>
                <wp:extent cx="7553325" cy="489585"/>
                <wp:effectExtent l="0" t="0" r="0" b="5715"/>
                <wp:wrapTight wrapText="bothSides">
                  <wp:wrapPolygon edited="0">
                    <wp:start x="163" y="0"/>
                    <wp:lineTo x="163" y="21012"/>
                    <wp:lineTo x="21409" y="21012"/>
                    <wp:lineTo x="21409" y="0"/>
                    <wp:lineTo x="16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8077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Winnington Park Primary School and Nursery,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Firdale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 Road, Winnington,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Northwich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, Cheshire, CW8 4AZ</w:t>
                            </w:r>
                          </w:p>
                          <w:p w14:paraId="7B7323FA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Tel: 01606 74371   email: admin@winningtonpark.cheshire.sch.uk   website: www.winningtonpark.cheshire.sch.uk</w:t>
                            </w:r>
                          </w:p>
                          <w:p w14:paraId="0B382A5B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Headteacher: Mr Rob Cole    email: head@winningtonpark.cheshire.sch.uk</w:t>
                            </w:r>
                          </w:p>
                          <w:p w14:paraId="04BD9458" w14:textId="77777777" w:rsidR="00AA42ED" w:rsidRPr="003A12EB" w:rsidRDefault="00AA42ED" w:rsidP="003A12E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349B" id="_x0000_s1027" type="#_x0000_t202" style="position:absolute;margin-left:543.55pt;margin-top:418.4pt;width:594.75pt;height:38.55pt;z-index:-2516439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" filled="f" stroked="f">
                <v:textbox>
                  <w:txbxContent>
                    <w:p w14:paraId="235E8077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Winnington Park Primary School and Nursery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Firdale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 Road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Winnington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Northwich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, Cheshire, CW8 4AZ</w:t>
                      </w:r>
                    </w:p>
                    <w:p w14:paraId="7B7323FA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Tel: 01606 74371   email: admin@winningtonpark.cheshire.sch.uk   website: www.winningtonpark.cheshire.sch.uk</w:t>
                      </w:r>
                    </w:p>
                    <w:p w14:paraId="0B382A5B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Headteacher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: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Mr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 Rob Cole    email: head@winningtonpark.cheshire.sch.uk</w:t>
                      </w:r>
                    </w:p>
                    <w:p w14:paraId="04BD9458" w14:textId="77777777" w:rsidR="00AA42ED" w:rsidRPr="003A12EB" w:rsidRDefault="00AA42ED" w:rsidP="003A12E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32B11"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78720" behindDoc="1" locked="0" layoutInCell="1" allowOverlap="1" wp14:anchorId="633D3FF9" wp14:editId="68137A72">
            <wp:simplePos x="0" y="0"/>
            <wp:positionH relativeFrom="page">
              <wp:posOffset>6235905</wp:posOffset>
            </wp:positionH>
            <wp:positionV relativeFrom="paragraph">
              <wp:posOffset>5633257</wp:posOffset>
            </wp:positionV>
            <wp:extent cx="1826051" cy="671345"/>
            <wp:effectExtent l="5715" t="0" r="8890" b="8890"/>
            <wp:wrapNone/>
            <wp:docPr id="6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9" t="52633" r="8830" b="17425"/>
                    <a:stretch/>
                  </pic:blipFill>
                  <pic:spPr bwMode="auto">
                    <a:xfrm rot="5400000">
                      <a:off x="0" y="0"/>
                      <a:ext cx="1841264" cy="67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6085" w:rsidSect="00433406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73474"/>
    <w:multiLevelType w:val="hybridMultilevel"/>
    <w:tmpl w:val="ADB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85"/>
    <w:rsid w:val="000508D0"/>
    <w:rsid w:val="00060AD1"/>
    <w:rsid w:val="000741C8"/>
    <w:rsid w:val="000A3DA0"/>
    <w:rsid w:val="000B75A3"/>
    <w:rsid w:val="000B7C81"/>
    <w:rsid w:val="00103032"/>
    <w:rsid w:val="001B7C06"/>
    <w:rsid w:val="001F4405"/>
    <w:rsid w:val="00241098"/>
    <w:rsid w:val="00243DAE"/>
    <w:rsid w:val="002609F4"/>
    <w:rsid w:val="00266ECC"/>
    <w:rsid w:val="002932C2"/>
    <w:rsid w:val="00293F45"/>
    <w:rsid w:val="002C0A58"/>
    <w:rsid w:val="00333D3B"/>
    <w:rsid w:val="00345DCD"/>
    <w:rsid w:val="00347876"/>
    <w:rsid w:val="003835A7"/>
    <w:rsid w:val="003A12EB"/>
    <w:rsid w:val="003D3B14"/>
    <w:rsid w:val="00401F58"/>
    <w:rsid w:val="004032C9"/>
    <w:rsid w:val="00410E06"/>
    <w:rsid w:val="00433406"/>
    <w:rsid w:val="00433FFC"/>
    <w:rsid w:val="004A513F"/>
    <w:rsid w:val="004B25CD"/>
    <w:rsid w:val="004D5F4A"/>
    <w:rsid w:val="004F04C8"/>
    <w:rsid w:val="00531ACD"/>
    <w:rsid w:val="00560273"/>
    <w:rsid w:val="00566720"/>
    <w:rsid w:val="005D49C2"/>
    <w:rsid w:val="00610464"/>
    <w:rsid w:val="0066242D"/>
    <w:rsid w:val="00675209"/>
    <w:rsid w:val="006A110B"/>
    <w:rsid w:val="006A2B9F"/>
    <w:rsid w:val="006F3300"/>
    <w:rsid w:val="0078056F"/>
    <w:rsid w:val="007A42B8"/>
    <w:rsid w:val="007C4680"/>
    <w:rsid w:val="007C4899"/>
    <w:rsid w:val="007D6085"/>
    <w:rsid w:val="007D64EF"/>
    <w:rsid w:val="007E1D95"/>
    <w:rsid w:val="00814441"/>
    <w:rsid w:val="00832B11"/>
    <w:rsid w:val="00851A10"/>
    <w:rsid w:val="008932EA"/>
    <w:rsid w:val="008D0EAE"/>
    <w:rsid w:val="008D20A5"/>
    <w:rsid w:val="008D3FF1"/>
    <w:rsid w:val="00963155"/>
    <w:rsid w:val="00AA04B3"/>
    <w:rsid w:val="00AA17DF"/>
    <w:rsid w:val="00AA42ED"/>
    <w:rsid w:val="00B14EBB"/>
    <w:rsid w:val="00B47204"/>
    <w:rsid w:val="00B744A5"/>
    <w:rsid w:val="00B84DB1"/>
    <w:rsid w:val="00B879B3"/>
    <w:rsid w:val="00BD1A8D"/>
    <w:rsid w:val="00CB1DDD"/>
    <w:rsid w:val="00D1478F"/>
    <w:rsid w:val="00D34C89"/>
    <w:rsid w:val="00D66315"/>
    <w:rsid w:val="00DE4944"/>
    <w:rsid w:val="00E035B1"/>
    <w:rsid w:val="00E60ED7"/>
    <w:rsid w:val="00E73531"/>
    <w:rsid w:val="00E92D39"/>
    <w:rsid w:val="00F11F3B"/>
    <w:rsid w:val="00F47049"/>
    <w:rsid w:val="00F8569F"/>
    <w:rsid w:val="00F85F7B"/>
    <w:rsid w:val="00FB43AD"/>
    <w:rsid w:val="00FD144B"/>
    <w:rsid w:val="00FD2AB1"/>
    <w:rsid w:val="00FD7864"/>
    <w:rsid w:val="00FF47F9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0B8C2"/>
  <w15:docId w15:val="{667A9475-3FAB-4239-9B07-B53A575E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table" w:styleId="TableGrid">
    <w:name w:val="Table Grid"/>
    <w:basedOn w:val="TableNormal"/>
    <w:uiPriority w:val="59"/>
    <w:rsid w:val="007D6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14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478F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508D0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  <w:style w:type="character" w:styleId="Hyperlink">
    <w:name w:val="Hyperlink"/>
    <w:basedOn w:val="DefaultParagraphFont"/>
    <w:uiPriority w:val="99"/>
    <w:unhideWhenUsed/>
    <w:rsid w:val="008D20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45AE-FB5C-4831-8427-42E5E466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Chloe Evans</cp:lastModifiedBy>
  <cp:revision>4</cp:revision>
  <cp:lastPrinted>2022-09-26T06:36:00Z</cp:lastPrinted>
  <dcterms:created xsi:type="dcterms:W3CDTF">2024-09-03T14:50:00Z</dcterms:created>
  <dcterms:modified xsi:type="dcterms:W3CDTF">2024-09-03T14:52:00Z</dcterms:modified>
</cp:coreProperties>
</file>